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C708" w14:textId="77777777" w:rsidR="00736523" w:rsidRPr="00174142" w:rsidRDefault="00736523" w:rsidP="0073652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1741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ôvodová správa</w:t>
      </w:r>
    </w:p>
    <w:p w14:paraId="424F72A5" w14:textId="77777777" w:rsidR="00736523" w:rsidRPr="00174142" w:rsidRDefault="00736523" w:rsidP="0073652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EDFDA1" w14:textId="77777777" w:rsidR="00736523" w:rsidRPr="00174142" w:rsidRDefault="00736523" w:rsidP="0073652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1741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šeobecná časť</w:t>
      </w:r>
    </w:p>
    <w:p w14:paraId="5127F396" w14:textId="77777777" w:rsidR="00736523" w:rsidRDefault="00736523" w:rsidP="00736523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4B8A321" w14:textId="4E2D7EF6" w:rsidR="00736523" w:rsidRPr="00174142" w:rsidRDefault="00736523" w:rsidP="007365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4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ávrh zákona, ktorým sa mení a dopĺňa zákon č. 448/2008 Z. z. o sociálnych službách a o zmene a doplnení zákona č. 455/1991 Zb. o živnostenskom podnikaní (živnostenský zákon) v znení neskorších predpisov v znení neskorších predpisov sa predkladá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ko iniciatívny materiál Ministerstva práce, sociálnych vecí a rodiny </w:t>
      </w:r>
      <w:r w:rsidR="004F25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lovenskej republiky.</w:t>
      </w:r>
    </w:p>
    <w:p w14:paraId="3A56D01A" w14:textId="77777777" w:rsidR="00736523" w:rsidRDefault="00736523" w:rsidP="00736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A483E" w14:textId="55D899C3" w:rsidR="00736523" w:rsidRDefault="00736523" w:rsidP="00736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142">
        <w:rPr>
          <w:rFonts w:ascii="Times New Roman" w:hAnsi="Times New Roman" w:cs="Times New Roman"/>
          <w:sz w:val="24"/>
          <w:szCs w:val="24"/>
        </w:rPr>
        <w:t>Cieľom pr</w:t>
      </w:r>
      <w:r>
        <w:rPr>
          <w:rFonts w:ascii="Times New Roman" w:hAnsi="Times New Roman" w:cs="Times New Roman"/>
          <w:sz w:val="24"/>
          <w:szCs w:val="24"/>
        </w:rPr>
        <w:t xml:space="preserve">edkladaného </w:t>
      </w:r>
      <w:r w:rsidRPr="00174142">
        <w:rPr>
          <w:rFonts w:ascii="Times New Roman" w:hAnsi="Times New Roman" w:cs="Times New Roman"/>
          <w:sz w:val="24"/>
          <w:szCs w:val="24"/>
        </w:rPr>
        <w:t xml:space="preserve">návrhu zákona je vytvorenie právnych podmienok </w:t>
      </w:r>
      <w:r w:rsidR="004F256E">
        <w:rPr>
          <w:rFonts w:ascii="Times New Roman" w:hAnsi="Times New Roman" w:cs="Times New Roman"/>
          <w:sz w:val="24"/>
          <w:szCs w:val="24"/>
        </w:rPr>
        <w:t xml:space="preserve">na </w:t>
      </w:r>
      <w:r w:rsidRPr="00174142">
        <w:rPr>
          <w:rFonts w:ascii="Times New Roman" w:hAnsi="Times New Roman" w:cs="Times New Roman"/>
          <w:sz w:val="24"/>
          <w:szCs w:val="24"/>
        </w:rPr>
        <w:t xml:space="preserve">zavedenie </w:t>
      </w:r>
      <w:r w:rsidR="004F256E">
        <w:rPr>
          <w:rFonts w:ascii="Times New Roman" w:hAnsi="Times New Roman" w:cs="Times New Roman"/>
          <w:sz w:val="24"/>
          <w:szCs w:val="24"/>
        </w:rPr>
        <w:t>i</w:t>
      </w:r>
      <w:r w:rsidRPr="00174142">
        <w:rPr>
          <w:rFonts w:ascii="Times New Roman" w:hAnsi="Times New Roman" w:cs="Times New Roman"/>
          <w:sz w:val="24"/>
          <w:szCs w:val="24"/>
        </w:rPr>
        <w:t xml:space="preserve">nformačného systému sociálnych služieb, prostredníctvom ktorého bude vytvorená previazaná databáza aktuálnych zdrojov dát na posilnenie analytickej a koncepčnej činnosti a elektronického výkonu pôsobnosti príslušných orgánov verejnej moci v oblasti sociálnych služieb. </w:t>
      </w:r>
    </w:p>
    <w:p w14:paraId="0132415A" w14:textId="77777777" w:rsidR="00736523" w:rsidRPr="00174142" w:rsidRDefault="00736523" w:rsidP="00736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01D079" w14:textId="31E68FF1" w:rsidR="00736523" w:rsidRPr="00174142" w:rsidRDefault="00736523" w:rsidP="00736523">
      <w:pPr>
        <w:pStyle w:val="Default"/>
        <w:ind w:firstLine="708"/>
        <w:jc w:val="both"/>
      </w:pPr>
      <w:r w:rsidRPr="00174142">
        <w:t xml:space="preserve">Východiskom </w:t>
      </w:r>
      <w:r w:rsidR="004F256E">
        <w:t xml:space="preserve">  na </w:t>
      </w:r>
      <w:r w:rsidRPr="00174142">
        <w:t>sledovanie a</w:t>
      </w:r>
      <w:r>
        <w:t> </w:t>
      </w:r>
      <w:r w:rsidRPr="00174142">
        <w:t>vyhodnocovanie</w:t>
      </w:r>
      <w:r>
        <w:t xml:space="preserve"> skutkového stavu </w:t>
      </w:r>
      <w:r w:rsidRPr="00174142">
        <w:t>v oblasti sociálnych služieb</w:t>
      </w:r>
      <w:r>
        <w:t>,</w:t>
      </w:r>
      <w:r w:rsidRPr="00174142">
        <w:t xml:space="preserve"> na zisťovanie informácií o dostupnosti sociálnych služieb a ďalších podstatných</w:t>
      </w:r>
      <w:r w:rsidR="004F256E">
        <w:t xml:space="preserve"> </w:t>
      </w:r>
      <w:r w:rsidRPr="00174142">
        <w:t xml:space="preserve"> informácií o sociálnych službách</w:t>
      </w:r>
      <w:r>
        <w:t>,</w:t>
      </w:r>
      <w:r w:rsidRPr="00174142">
        <w:t xml:space="preserve"> </w:t>
      </w:r>
      <w:r w:rsidR="004F256E">
        <w:t xml:space="preserve"> </w:t>
      </w:r>
      <w:r>
        <w:t xml:space="preserve">popri miestnej úrovni a regionálnej úrovni aj </w:t>
      </w:r>
      <w:r w:rsidRPr="00174142">
        <w:t xml:space="preserve"> </w:t>
      </w:r>
      <w:r>
        <w:t xml:space="preserve">                      </w:t>
      </w:r>
      <w:r w:rsidRPr="00174142">
        <w:t>v celoslovenskom meradle</w:t>
      </w:r>
      <w:r>
        <w:t>,</w:t>
      </w:r>
      <w:r w:rsidRPr="00174142">
        <w:t xml:space="preserve"> sú kvalitné údaje, a to v záujme prijímania  adekvátnych opatrení legislatívnej i nelegislatívnej povahy v oblasti sociálnych služieb. V súčasnosti absentuje vzájomne previazaná databáza aktuálnych zdrojov dát v oblasti sociálnych služieb pri možných viacerých súčasných intervenciách v prospech prijímateľa sociálnych služieb, ako aj pri poskytovaní sociálnych služieb poskytovateľmi sociálnych služieb rôzn</w:t>
      </w:r>
      <w:r>
        <w:t xml:space="preserve">eho druhu   sociálnej služby </w:t>
      </w:r>
      <w:r w:rsidRPr="00174142">
        <w:t xml:space="preserve"> a</w:t>
      </w:r>
      <w:r>
        <w:t> </w:t>
      </w:r>
      <w:r w:rsidRPr="00174142">
        <w:t>for</w:t>
      </w:r>
      <w:r>
        <w:t xml:space="preserve">my  sociálnej služby </w:t>
      </w:r>
      <w:r w:rsidRPr="00174142">
        <w:t>s ich finančnou podporo</w:t>
      </w:r>
      <w:r>
        <w:t>u z viacerých verejných zdrojov</w:t>
      </w:r>
      <w:r w:rsidRPr="00174142">
        <w:t xml:space="preserve">. Tento skutkový stav je jedným z dôsledkov delenej samosprávnej pôsobnosti obcí a vyšších územných celkov oblasti poskytovania sociálnych služieb, ako i pôsobnosti Ministerstva práce, sociálnych vecí a rodiny </w:t>
      </w:r>
      <w:r w:rsidR="004F256E">
        <w:t xml:space="preserve"> Slovenskej republiky </w:t>
      </w:r>
      <w:r w:rsidRPr="00174142">
        <w:t>pri spolufinancovaní sociálnych služieb.</w:t>
      </w:r>
    </w:p>
    <w:p w14:paraId="60A75CF7" w14:textId="77777777" w:rsidR="00736523" w:rsidRPr="00174142" w:rsidRDefault="00736523" w:rsidP="00736523">
      <w:pPr>
        <w:pStyle w:val="Default"/>
        <w:ind w:firstLine="708"/>
        <w:jc w:val="both"/>
      </w:pPr>
    </w:p>
    <w:p w14:paraId="0FA65F1D" w14:textId="02B8D730" w:rsidR="00736523" w:rsidRPr="00174142" w:rsidRDefault="00736523" w:rsidP="00736523">
      <w:pPr>
        <w:pStyle w:val="Default"/>
        <w:ind w:firstLine="708"/>
        <w:jc w:val="both"/>
      </w:pPr>
      <w:r w:rsidRPr="00174142">
        <w:t>Zámerom</w:t>
      </w:r>
      <w:r w:rsidR="004F256E">
        <w:t xml:space="preserve"> </w:t>
      </w:r>
      <w:r w:rsidRPr="00174142">
        <w:t xml:space="preserve"> navrhovanej úpravy je vytvoriť právne podmienky na nový systém zberu údajov </w:t>
      </w:r>
      <w:r>
        <w:t>v sociálnych službách v rámci i</w:t>
      </w:r>
      <w:r w:rsidRPr="00174142">
        <w:t xml:space="preserve">nformačného systému sociálnych služieb, ktorého správcom bude Ministerstvo práce, sociálnych vecí a rodiny </w:t>
      </w:r>
      <w:r w:rsidR="004F256E">
        <w:t xml:space="preserve"> Slovenskej republiky </w:t>
      </w:r>
      <w:r w:rsidRPr="00174142">
        <w:t>tak, aby zhromaždené  údaje boli aktuálne, ale aj overiteľné a relevantné pre potreby zisťovania skutkového stavu v oblasti</w:t>
      </w:r>
      <w:r>
        <w:t xml:space="preserve">  sociálnych služieb. Zavedením </w:t>
      </w:r>
      <w:r w:rsidR="004F256E">
        <w:t xml:space="preserve"> </w:t>
      </w:r>
      <w:r>
        <w:t>i</w:t>
      </w:r>
      <w:r w:rsidRPr="00174142">
        <w:t xml:space="preserve">nformačného systému sociálnych služieb sa vytvoria predpoklady aj </w:t>
      </w:r>
      <w:r w:rsidR="004F256E">
        <w:t xml:space="preserve"> na </w:t>
      </w:r>
      <w:r w:rsidRPr="00174142">
        <w:t>zefektívnenie systému poskytovania finančnej podpory poskytovateľom sociálnych služieb z verejných rozpočtov podľa zákona o sociálnych službách</w:t>
      </w:r>
      <w:r>
        <w:t>, a  podávanie žiadosti o finančný príspevok z kapitoly Ministerstva</w:t>
      </w:r>
      <w:r w:rsidRPr="00174142">
        <w:t xml:space="preserve"> práce, sociálnych vecí a rodiny </w:t>
      </w:r>
      <w:r w:rsidR="004F256E">
        <w:t xml:space="preserve"> Slovenskej republiky </w:t>
      </w:r>
      <w:r>
        <w:t xml:space="preserve">zo strany žiadateľov o tento príspevok </w:t>
      </w:r>
      <w:r w:rsidRPr="00DA61A3">
        <w:t xml:space="preserve"> </w:t>
      </w:r>
      <w:r>
        <w:t>v elektronickej podobe priamo do informačného systému sociálnych služieb</w:t>
      </w:r>
      <w:r w:rsidRPr="00174142">
        <w:t xml:space="preserve">. </w:t>
      </w:r>
    </w:p>
    <w:p w14:paraId="7C9B8DE2" w14:textId="77777777" w:rsidR="00736523" w:rsidRPr="00174142" w:rsidRDefault="00736523" w:rsidP="00736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9F19B3" w14:textId="68FDBB98" w:rsidR="00736523" w:rsidRDefault="00736523" w:rsidP="00736523">
      <w:pPr>
        <w:pStyle w:val="Default"/>
        <w:ind w:firstLine="708"/>
        <w:jc w:val="both"/>
      </w:pPr>
      <w:r w:rsidRPr="00174142">
        <w:t>Vzhľadom</w:t>
      </w:r>
      <w:r w:rsidR="004F256E">
        <w:t xml:space="preserve"> </w:t>
      </w:r>
      <w:r w:rsidRPr="00174142">
        <w:t xml:space="preserve"> na predpokladaný rozsah sprac</w:t>
      </w:r>
      <w:r>
        <w:t xml:space="preserve">úvaných </w:t>
      </w:r>
      <w:r w:rsidRPr="00174142">
        <w:t xml:space="preserve"> údajov sa v rámci prechodných ustanovení  zákona vytv</w:t>
      </w:r>
      <w:r>
        <w:t>ára</w:t>
      </w:r>
      <w:r w:rsidRPr="00174142">
        <w:t xml:space="preserve"> náležitý časový priestor na zosúladenie </w:t>
      </w:r>
      <w:r w:rsidRPr="00334A37">
        <w:t>doposiaľ vedeného registra, evidencií a ďalších zdrojov dát zo strany obcí, vyšších územných celkov</w:t>
      </w:r>
      <w:r w:rsidR="004F256E">
        <w:t xml:space="preserve">                    </w:t>
      </w:r>
      <w:r w:rsidRPr="00334A37">
        <w:t xml:space="preserve"> a poskytovateľov sociálnych služieb novo v informa</w:t>
      </w:r>
      <w:r>
        <w:t xml:space="preserve">čnom systéme sociálnych služieb. Ustanovuje sa </w:t>
      </w:r>
      <w:r w:rsidR="004F256E">
        <w:t xml:space="preserve"> šesť </w:t>
      </w:r>
      <w:r>
        <w:t>mesačná lehota</w:t>
      </w:r>
      <w:r w:rsidRPr="00334A37">
        <w:t>, pre obce, vyššie územné celky a poskytovateľov sociálnych služieb na doplnenie všetkých</w:t>
      </w:r>
      <w:r>
        <w:t xml:space="preserve"> nimi vedených aktuálnych </w:t>
      </w:r>
      <w:r w:rsidRPr="00334A37">
        <w:t xml:space="preserve"> údajov do príslušnej časti informačného systému sociálnych služieb </w:t>
      </w:r>
      <w:r>
        <w:t xml:space="preserve">do </w:t>
      </w:r>
      <w:r w:rsidRPr="00334A37">
        <w:t xml:space="preserve">navrhovanej účinnosti zákona v časti informačného systému sociálnych služieb, t.j. </w:t>
      </w:r>
      <w:r>
        <w:t>do</w:t>
      </w:r>
      <w:r w:rsidRPr="00334A37">
        <w:t xml:space="preserve"> 1. januára 2021.</w:t>
      </w:r>
      <w:r w:rsidRPr="00F57CE4">
        <w:t xml:space="preserve"> </w:t>
      </w:r>
      <w:r>
        <w:t xml:space="preserve">Ide najmä o pretransformovanie doposiaľ vedených evidencií v rámci pôsobnosti obcí, vyšších </w:t>
      </w:r>
      <w:r>
        <w:lastRenderedPageBreak/>
        <w:t>územných celkov a u poskytovateľov sociálnych služieb do ich nového spôsobu evidencie v rámci jednotného a previazaného informačného systému sociálnych služieb.</w:t>
      </w:r>
    </w:p>
    <w:p w14:paraId="50A9D8F2" w14:textId="77777777" w:rsidR="00736523" w:rsidRDefault="00736523" w:rsidP="00736523">
      <w:pPr>
        <w:pStyle w:val="Default"/>
        <w:ind w:firstLine="708"/>
        <w:jc w:val="both"/>
      </w:pPr>
    </w:p>
    <w:p w14:paraId="71A5D962" w14:textId="769DA920" w:rsidR="004F256E" w:rsidRDefault="00736523" w:rsidP="00203C2F">
      <w:pPr>
        <w:pStyle w:val="Default"/>
        <w:jc w:val="both"/>
      </w:pPr>
      <w:r>
        <w:t xml:space="preserve">Predkladaný </w:t>
      </w:r>
      <w:r w:rsidR="004F256E">
        <w:t xml:space="preserve"> </w:t>
      </w:r>
      <w:r>
        <w:t xml:space="preserve">návrh obsahuje na základe poznatkov aplikačnej praxe aj zmeny v časti právnej úpravy poskytovania finančnej podpory na spolufinancovanie sociálnych služieb vo vybraných </w:t>
      </w:r>
      <w:r w:rsidR="004F256E">
        <w:t xml:space="preserve"> </w:t>
      </w:r>
      <w:r>
        <w:t xml:space="preserve">zariadeniach sociálnych služieb zo štátneho rozpočtu prostredníctvom kapitoly Ministerstva práce, sociálnych vecí a rodiny </w:t>
      </w:r>
      <w:r w:rsidR="004F256E">
        <w:t xml:space="preserve"> Slovenskej republiky </w:t>
      </w:r>
      <w:r>
        <w:t xml:space="preserve">(finančný príspevok podľa § 71 ods. 6 a 7,     § 78a a </w:t>
      </w:r>
      <w:r w:rsidR="004F256E">
        <w:t xml:space="preserve">§ </w:t>
      </w:r>
      <w:r>
        <w:t>78aa). Navrhované zmeny zabezpečujú jednoznačnosť interpretácie právnej úpravy, pokiaľ ide o posudzovanie stavu obsadenosti miest v</w:t>
      </w:r>
      <w:r w:rsidR="004F256E">
        <w:t> </w:t>
      </w:r>
      <w:r>
        <w:t>zariadení</w:t>
      </w:r>
      <w:r w:rsidR="004F256E">
        <w:t xml:space="preserve"> sociálnych služieb</w:t>
      </w:r>
      <w:r>
        <w:t xml:space="preserve">, na ktoré možno poskytnúť finančný príspevok z kapitoly ministerstva, ak ministerstvo odpustí zmeškanie zákonom ustanovenej lehoty podania žiadosti o tento finančný príspevok, ako aj  spôsobu určenia výšky  finančného príspevku vyplácaného štvrťročne, resp. spôsobu určenia pomernej časti tohto finančného príspevku na účely jeho zúčtovania. Posilňuje sa plnenie účelu finančného príspevku z kapitoly </w:t>
      </w:r>
      <w:r w:rsidR="004F256E">
        <w:t xml:space="preserve"> Ministerstva práce, sociálnych vecí a rodiny Slovenskej republiky </w:t>
      </w:r>
      <w:r>
        <w:t xml:space="preserve">tým, že novo vzniká nárok na tento finančný príspevok aj na miesto v zariadení, na ktorom sa neposkytuje sociálna služba z dôvodu neprítomnosti prijímateľa sociálnej služby, ak zmluva o poskytovaní sociálnej služby bola uzatvorená, a to </w:t>
      </w:r>
      <w:r w:rsidR="004F256E">
        <w:t xml:space="preserve"> podľa  zákon</w:t>
      </w:r>
      <w:r w:rsidR="00203C2F">
        <w:t>om</w:t>
      </w:r>
      <w:r w:rsidR="004F256E">
        <w:t xml:space="preserve"> u</w:t>
      </w:r>
      <w:r>
        <w:t>stanovených podmienok.</w:t>
      </w:r>
      <w:r w:rsidRPr="005D0034">
        <w:t xml:space="preserve"> </w:t>
      </w:r>
    </w:p>
    <w:p w14:paraId="1EF48B91" w14:textId="02351154" w:rsidR="00736523" w:rsidRDefault="004F256E" w:rsidP="00203C2F">
      <w:pPr>
        <w:pStyle w:val="Default"/>
        <w:jc w:val="both"/>
      </w:pPr>
      <w:r>
        <w:tab/>
      </w:r>
      <w:r w:rsidR="00736523" w:rsidRPr="007A4DEC">
        <w:t>Predkladaný návrh reaguje aj na poznatky aplikačnej praxe upresňujúcou právnou</w:t>
      </w:r>
      <w:r w:rsidR="00736523">
        <w:t xml:space="preserve"> úpravou </w:t>
      </w:r>
      <w:r>
        <w:t xml:space="preserve"> </w:t>
      </w:r>
      <w:r w:rsidR="00736523">
        <w:t>vybraných častí zákona</w:t>
      </w:r>
      <w:r w:rsidR="00736523" w:rsidRPr="007A4DEC">
        <w:t>, a to v záujme zabezpečenia  jednoznačnej interpretácie právnej úpravy</w:t>
      </w:r>
      <w:r w:rsidR="00736523">
        <w:t xml:space="preserve"> a obsahuje aj legislatívno-technické úpravy reagujúce na zmeny súvisiaceho právneho prostredia uplynutím času, na ktoré právna úprava v dotknutých častiach odkazuje. </w:t>
      </w:r>
    </w:p>
    <w:p w14:paraId="269AF060" w14:textId="77777777" w:rsidR="00736523" w:rsidRDefault="00736523" w:rsidP="00736523">
      <w:pPr>
        <w:pStyle w:val="Default"/>
        <w:jc w:val="both"/>
      </w:pPr>
    </w:p>
    <w:p w14:paraId="21045D48" w14:textId="77777777" w:rsidR="00736523" w:rsidRPr="005D0034" w:rsidRDefault="00736523" w:rsidP="007365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0034">
        <w:rPr>
          <w:rFonts w:ascii="Times New Roman" w:hAnsi="Times New Roman" w:cs="Times New Roman"/>
          <w:color w:val="000000"/>
          <w:sz w:val="24"/>
          <w:szCs w:val="24"/>
        </w:rPr>
        <w:t>Návrh zákona je v súlade s Ústavou Slovenskej republiky, ústavnými zákonmi a nálezmi Ústavného súdu Slovenskej republiky a zákonmi, ako aj s medzinárodnými zmluvami, ktorými je Slovenská republika viazaná a súčasne je v súlade aj s právom Európskej únie.</w:t>
      </w:r>
    </w:p>
    <w:p w14:paraId="3F7B54CB" w14:textId="77777777" w:rsidR="00736523" w:rsidRPr="005D0034" w:rsidRDefault="00736523" w:rsidP="0073652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70CE14" w14:textId="77777777" w:rsidR="00736523" w:rsidRDefault="00736523" w:rsidP="00736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EC967" w14:textId="77777777" w:rsidR="00736523" w:rsidRDefault="00736523" w:rsidP="00736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5572E6" w14:textId="77777777" w:rsidR="00C57077" w:rsidRPr="00736523" w:rsidRDefault="00C57077" w:rsidP="00736523"/>
    <w:sectPr w:rsidR="00C57077" w:rsidRPr="007365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9B62F" w14:textId="77777777" w:rsidR="00936DE6" w:rsidRDefault="00936DE6" w:rsidP="008E0071">
      <w:pPr>
        <w:spacing w:after="0" w:line="240" w:lineRule="auto"/>
      </w:pPr>
      <w:r>
        <w:separator/>
      </w:r>
    </w:p>
  </w:endnote>
  <w:endnote w:type="continuationSeparator" w:id="0">
    <w:p w14:paraId="2C23C62E" w14:textId="77777777" w:rsidR="00936DE6" w:rsidRDefault="00936DE6" w:rsidP="008E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823894"/>
      <w:docPartObj>
        <w:docPartGallery w:val="Page Numbers (Bottom of Page)"/>
        <w:docPartUnique/>
      </w:docPartObj>
    </w:sdtPr>
    <w:sdtEndPr/>
    <w:sdtContent>
      <w:p w14:paraId="3275C125" w14:textId="38233C6D" w:rsidR="008E0071" w:rsidRDefault="008E007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C9C">
          <w:rPr>
            <w:noProof/>
          </w:rPr>
          <w:t>2</w:t>
        </w:r>
        <w:r>
          <w:fldChar w:fldCharType="end"/>
        </w:r>
      </w:p>
    </w:sdtContent>
  </w:sdt>
  <w:p w14:paraId="51C58973" w14:textId="77777777" w:rsidR="008E0071" w:rsidRDefault="008E00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0DE29" w14:textId="77777777" w:rsidR="00936DE6" w:rsidRDefault="00936DE6" w:rsidP="008E0071">
      <w:pPr>
        <w:spacing w:after="0" w:line="240" w:lineRule="auto"/>
      </w:pPr>
      <w:r>
        <w:separator/>
      </w:r>
    </w:p>
  </w:footnote>
  <w:footnote w:type="continuationSeparator" w:id="0">
    <w:p w14:paraId="1D1C274B" w14:textId="77777777" w:rsidR="00936DE6" w:rsidRDefault="00936DE6" w:rsidP="008E0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821"/>
    <w:multiLevelType w:val="hybridMultilevel"/>
    <w:tmpl w:val="C06EAD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B54D7"/>
    <w:multiLevelType w:val="hybridMultilevel"/>
    <w:tmpl w:val="3E5E23E8"/>
    <w:lvl w:ilvl="0" w:tplc="33C46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93380"/>
    <w:multiLevelType w:val="hybridMultilevel"/>
    <w:tmpl w:val="D144C2D0"/>
    <w:lvl w:ilvl="0" w:tplc="754C62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13827"/>
    <w:multiLevelType w:val="hybridMultilevel"/>
    <w:tmpl w:val="D144C2D0"/>
    <w:lvl w:ilvl="0" w:tplc="754C62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34777"/>
    <w:multiLevelType w:val="hybridMultilevel"/>
    <w:tmpl w:val="1AE2D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25B3D"/>
    <w:multiLevelType w:val="hybridMultilevel"/>
    <w:tmpl w:val="1E807D0C"/>
    <w:lvl w:ilvl="0" w:tplc="66903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606EF"/>
    <w:multiLevelType w:val="hybridMultilevel"/>
    <w:tmpl w:val="63FAF248"/>
    <w:lvl w:ilvl="0" w:tplc="815889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7F"/>
    <w:rsid w:val="00005057"/>
    <w:rsid w:val="0001254A"/>
    <w:rsid w:val="00042C62"/>
    <w:rsid w:val="00052B7C"/>
    <w:rsid w:val="00077CC9"/>
    <w:rsid w:val="000C22C5"/>
    <w:rsid w:val="00143DF2"/>
    <w:rsid w:val="00174142"/>
    <w:rsid w:val="001A52E2"/>
    <w:rsid w:val="001E4CFF"/>
    <w:rsid w:val="00203C2F"/>
    <w:rsid w:val="00222B89"/>
    <w:rsid w:val="0028270F"/>
    <w:rsid w:val="002F6949"/>
    <w:rsid w:val="00301905"/>
    <w:rsid w:val="00334A37"/>
    <w:rsid w:val="003352F4"/>
    <w:rsid w:val="00353201"/>
    <w:rsid w:val="003B0FC3"/>
    <w:rsid w:val="00427186"/>
    <w:rsid w:val="004440DB"/>
    <w:rsid w:val="004600CC"/>
    <w:rsid w:val="00473D7F"/>
    <w:rsid w:val="00476D6C"/>
    <w:rsid w:val="004A529B"/>
    <w:rsid w:val="004F0EDB"/>
    <w:rsid w:val="004F2311"/>
    <w:rsid w:val="004F256E"/>
    <w:rsid w:val="00503332"/>
    <w:rsid w:val="00504C54"/>
    <w:rsid w:val="0057003F"/>
    <w:rsid w:val="00597982"/>
    <w:rsid w:val="005D0034"/>
    <w:rsid w:val="005D33F8"/>
    <w:rsid w:val="005D60AC"/>
    <w:rsid w:val="005E2C2A"/>
    <w:rsid w:val="00624F39"/>
    <w:rsid w:val="006404EA"/>
    <w:rsid w:val="006545FE"/>
    <w:rsid w:val="00660B14"/>
    <w:rsid w:val="00693DD0"/>
    <w:rsid w:val="00695B43"/>
    <w:rsid w:val="00736523"/>
    <w:rsid w:val="007512A5"/>
    <w:rsid w:val="0075325A"/>
    <w:rsid w:val="007635FA"/>
    <w:rsid w:val="00782BC3"/>
    <w:rsid w:val="0078311C"/>
    <w:rsid w:val="00785E72"/>
    <w:rsid w:val="007A31B1"/>
    <w:rsid w:val="007A77BA"/>
    <w:rsid w:val="007B4848"/>
    <w:rsid w:val="007E6233"/>
    <w:rsid w:val="007F2BA5"/>
    <w:rsid w:val="00801DF3"/>
    <w:rsid w:val="00810766"/>
    <w:rsid w:val="008623D0"/>
    <w:rsid w:val="008A1A6D"/>
    <w:rsid w:val="008B7D68"/>
    <w:rsid w:val="008C00F2"/>
    <w:rsid w:val="008C06C2"/>
    <w:rsid w:val="008D219C"/>
    <w:rsid w:val="008E0071"/>
    <w:rsid w:val="00935A4D"/>
    <w:rsid w:val="00936DE6"/>
    <w:rsid w:val="009A448D"/>
    <w:rsid w:val="009B24E5"/>
    <w:rsid w:val="009C2BFA"/>
    <w:rsid w:val="009E566D"/>
    <w:rsid w:val="00A30CA2"/>
    <w:rsid w:val="00A52C7C"/>
    <w:rsid w:val="00A81E77"/>
    <w:rsid w:val="00A85434"/>
    <w:rsid w:val="00A94A85"/>
    <w:rsid w:val="00B26EDF"/>
    <w:rsid w:val="00B65363"/>
    <w:rsid w:val="00B84F6E"/>
    <w:rsid w:val="00C04E26"/>
    <w:rsid w:val="00C27EEB"/>
    <w:rsid w:val="00C3329B"/>
    <w:rsid w:val="00C46661"/>
    <w:rsid w:val="00C57077"/>
    <w:rsid w:val="00C62A2A"/>
    <w:rsid w:val="00CB3BCE"/>
    <w:rsid w:val="00CB44DE"/>
    <w:rsid w:val="00CC24DA"/>
    <w:rsid w:val="00CD4904"/>
    <w:rsid w:val="00D16A7B"/>
    <w:rsid w:val="00D31C9C"/>
    <w:rsid w:val="00D37892"/>
    <w:rsid w:val="00DA61A3"/>
    <w:rsid w:val="00DA671A"/>
    <w:rsid w:val="00E053CE"/>
    <w:rsid w:val="00E8463B"/>
    <w:rsid w:val="00F36976"/>
    <w:rsid w:val="00F57CE4"/>
    <w:rsid w:val="00FA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E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65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8270F"/>
    <w:pPr>
      <w:spacing w:after="200" w:line="276" w:lineRule="auto"/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827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270F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270F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27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4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E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0071"/>
  </w:style>
  <w:style w:type="paragraph" w:styleId="Pta">
    <w:name w:val="footer"/>
    <w:basedOn w:val="Normlny"/>
    <w:link w:val="PtaChar"/>
    <w:uiPriority w:val="99"/>
    <w:unhideWhenUsed/>
    <w:rsid w:val="008E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0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65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8270F"/>
    <w:pPr>
      <w:spacing w:after="200" w:line="276" w:lineRule="auto"/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827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270F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270F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27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4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E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0071"/>
  </w:style>
  <w:style w:type="paragraph" w:styleId="Pta">
    <w:name w:val="footer"/>
    <w:basedOn w:val="Normlny"/>
    <w:link w:val="PtaChar"/>
    <w:uiPriority w:val="99"/>
    <w:unhideWhenUsed/>
    <w:rsid w:val="008E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0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0DD4-A0E1-45B9-93FA-DCC8666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jecova Eva</dc:creator>
  <cp:lastModifiedBy>Cebulakova Monika</cp:lastModifiedBy>
  <cp:revision>4</cp:revision>
  <cp:lastPrinted>2019-03-13T07:36:00Z</cp:lastPrinted>
  <dcterms:created xsi:type="dcterms:W3CDTF">2019-05-15T11:04:00Z</dcterms:created>
  <dcterms:modified xsi:type="dcterms:W3CDTF">2019-05-15T12:22:00Z</dcterms:modified>
</cp:coreProperties>
</file>